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D1C" w:rsidRPr="005A4368" w:rsidRDefault="00B2168F" w:rsidP="00084D1C">
      <w:pPr>
        <w:pStyle w:val="a5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018</w:t>
      </w:r>
      <w:r w:rsidR="00084D1C" w:rsidRPr="005A4368">
        <w:rPr>
          <w:rFonts w:asciiTheme="minorEastAsia" w:eastAsiaTheme="minorEastAsia" w:hAnsiTheme="minorEastAsia"/>
          <w:szCs w:val="21"/>
        </w:rPr>
        <w:t>年</w:t>
      </w:r>
      <w:r w:rsidR="004A3657">
        <w:rPr>
          <w:rFonts w:asciiTheme="minorEastAsia" w:eastAsiaTheme="minorEastAsia" w:hAnsiTheme="minorEastAsia" w:hint="eastAsia"/>
          <w:szCs w:val="21"/>
        </w:rPr>
        <w:t>9</w:t>
      </w:r>
      <w:r w:rsidR="00084D1C" w:rsidRPr="005A4368">
        <w:rPr>
          <w:rFonts w:asciiTheme="minorEastAsia" w:eastAsiaTheme="minorEastAsia" w:hAnsiTheme="minorEastAsia" w:hint="eastAsia"/>
          <w:szCs w:val="21"/>
        </w:rPr>
        <w:t>月吉日</w:t>
      </w:r>
    </w:p>
    <w:p w:rsidR="00084D1C" w:rsidRPr="005A4368" w:rsidRDefault="007E2989" w:rsidP="00084D1C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会員各位</w:t>
      </w:r>
    </w:p>
    <w:p w:rsidR="00081B61" w:rsidRPr="005A4368" w:rsidRDefault="00081B61" w:rsidP="00081B61">
      <w:pPr>
        <w:jc w:val="right"/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一般社団法人　日本建築構造協会東北支部</w:t>
      </w:r>
    </w:p>
    <w:p w:rsidR="00081B61" w:rsidRDefault="00081B61" w:rsidP="007E2989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 xml:space="preserve">支部長　</w:t>
      </w:r>
      <w:r w:rsidR="007E2989" w:rsidRPr="005A4368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加藤</w:t>
      </w:r>
      <w:r w:rsidR="007E2989" w:rsidRPr="005A4368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重信</w:t>
      </w:r>
    </w:p>
    <w:p w:rsidR="00B2168F" w:rsidRPr="00D119A1" w:rsidRDefault="00B2168F" w:rsidP="00B2168F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D119A1">
        <w:rPr>
          <w:rFonts w:asciiTheme="minorEastAsia" w:eastAsiaTheme="minorEastAsia" w:hAnsiTheme="minorEastAsia" w:hint="eastAsia"/>
          <w:szCs w:val="21"/>
        </w:rPr>
        <w:t>事業委員長　髙橋　伸一</w:t>
      </w:r>
    </w:p>
    <w:p w:rsidR="00081B61" w:rsidRPr="00D119A1" w:rsidRDefault="00081B61" w:rsidP="00084D1C">
      <w:pPr>
        <w:rPr>
          <w:rFonts w:asciiTheme="minorEastAsia" w:eastAsiaTheme="minorEastAsia" w:hAnsiTheme="minorEastAsia"/>
          <w:szCs w:val="21"/>
        </w:rPr>
      </w:pPr>
    </w:p>
    <w:p w:rsidR="007E2989" w:rsidRPr="00D119A1" w:rsidRDefault="004363B6" w:rsidP="007E2989">
      <w:pPr>
        <w:jc w:val="center"/>
        <w:rPr>
          <w:rFonts w:asciiTheme="minorEastAsia" w:eastAsiaTheme="minorEastAsia" w:hAnsiTheme="minorEastAsia"/>
          <w:b/>
          <w:sz w:val="28"/>
          <w:szCs w:val="21"/>
        </w:rPr>
      </w:pPr>
      <w:r w:rsidRPr="00D119A1">
        <w:rPr>
          <w:rFonts w:asciiTheme="minorEastAsia" w:eastAsiaTheme="minorEastAsia" w:hAnsiTheme="minorEastAsia" w:hint="eastAsia"/>
          <w:b/>
          <w:sz w:val="28"/>
          <w:szCs w:val="21"/>
        </w:rPr>
        <w:t>支部賛助会員による技術発表会</w:t>
      </w:r>
      <w:r w:rsidR="007E2989" w:rsidRPr="00D119A1">
        <w:rPr>
          <w:rFonts w:asciiTheme="minorEastAsia" w:eastAsiaTheme="minorEastAsia" w:hAnsiTheme="minorEastAsia" w:hint="eastAsia"/>
          <w:b/>
          <w:sz w:val="28"/>
          <w:szCs w:val="21"/>
        </w:rPr>
        <w:t>のご案内</w:t>
      </w:r>
    </w:p>
    <w:p w:rsidR="00084D1C" w:rsidRDefault="00084D1C" w:rsidP="00084D1C">
      <w:pPr>
        <w:rPr>
          <w:rFonts w:asciiTheme="minorEastAsia" w:eastAsiaTheme="minorEastAsia" w:hAnsiTheme="minorEastAsia"/>
          <w:szCs w:val="21"/>
        </w:rPr>
      </w:pPr>
    </w:p>
    <w:p w:rsidR="0090145A" w:rsidRPr="00D119A1" w:rsidRDefault="0090145A" w:rsidP="00084D1C">
      <w:pPr>
        <w:rPr>
          <w:rFonts w:asciiTheme="minorEastAsia" w:eastAsiaTheme="minorEastAsia" w:hAnsiTheme="minorEastAsia"/>
          <w:szCs w:val="21"/>
        </w:rPr>
      </w:pPr>
    </w:p>
    <w:p w:rsidR="009D3486" w:rsidRPr="00D119A1" w:rsidRDefault="00084D1C" w:rsidP="009D3486">
      <w:pPr>
        <w:pStyle w:val="a5"/>
        <w:rPr>
          <w:rFonts w:asciiTheme="minorEastAsia" w:eastAsiaTheme="minorEastAsia" w:hAnsiTheme="minorEastAsia"/>
          <w:kern w:val="0"/>
          <w:szCs w:val="21"/>
        </w:rPr>
      </w:pPr>
      <w:r w:rsidRPr="00D119A1">
        <w:rPr>
          <w:rFonts w:asciiTheme="minorEastAsia" w:eastAsiaTheme="minorEastAsia" w:hAnsiTheme="minorEastAsia" w:hint="eastAsia"/>
          <w:szCs w:val="21"/>
        </w:rPr>
        <w:t xml:space="preserve">　</w:t>
      </w:r>
      <w:r w:rsidR="009D3486" w:rsidRPr="00D119A1">
        <w:rPr>
          <w:rFonts w:asciiTheme="minorEastAsia" w:eastAsiaTheme="minorEastAsia" w:hAnsiTheme="minorEastAsia" w:hint="eastAsia"/>
          <w:szCs w:val="21"/>
        </w:rPr>
        <w:t xml:space="preserve">拝啓　</w:t>
      </w:r>
      <w:r w:rsidR="009D3486" w:rsidRPr="00D119A1">
        <w:rPr>
          <w:rFonts w:asciiTheme="minorEastAsia" w:eastAsiaTheme="minorEastAsia" w:hAnsiTheme="minorEastAsia" w:hint="eastAsia"/>
          <w:kern w:val="0"/>
          <w:szCs w:val="21"/>
        </w:rPr>
        <w:t>皆様に於かれましては益々ご清栄のこととお慶び申し上げます。</w:t>
      </w:r>
    </w:p>
    <w:p w:rsidR="00D119A1" w:rsidRDefault="00D119A1" w:rsidP="009D3486">
      <w:pPr>
        <w:ind w:firstLineChars="100" w:firstLine="21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おかげさまで、JSCA東北支部賛助会員数は、平成30年5月時点で75社に上がります。</w:t>
      </w:r>
    </w:p>
    <w:p w:rsidR="00D119A1" w:rsidRPr="00D119A1" w:rsidRDefault="00D119A1" w:rsidP="009D3486">
      <w:pPr>
        <w:ind w:firstLineChars="100" w:firstLine="21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今年も支部会員を対象とした技術ＰＲの機会を提供する旨の一貫として、賛助会員による技術発表会を開催いたします。たくさんの応募があった中から、より新しく面白い技術に目を向けて、様々な分野から発表いただくことになりました。</w:t>
      </w:r>
    </w:p>
    <w:p w:rsidR="009D3486" w:rsidRPr="00D119A1" w:rsidRDefault="009D3486" w:rsidP="003059D7">
      <w:pPr>
        <w:ind w:firstLineChars="100" w:firstLine="214"/>
        <w:rPr>
          <w:rFonts w:asciiTheme="minorEastAsia" w:eastAsiaTheme="minorEastAsia" w:hAnsiTheme="minorEastAsia"/>
          <w:szCs w:val="21"/>
        </w:rPr>
      </w:pPr>
      <w:r w:rsidRPr="00D119A1">
        <w:rPr>
          <w:rFonts w:asciiTheme="minorEastAsia" w:eastAsiaTheme="minorEastAsia" w:hAnsiTheme="minorEastAsia" w:hint="eastAsia"/>
          <w:szCs w:val="21"/>
        </w:rPr>
        <w:t>ご多忙中とは存じますが、貴重な機会ですので是非ご参加いただきたくご案内申し上げます。</w:t>
      </w:r>
    </w:p>
    <w:p w:rsidR="009D3486" w:rsidRPr="00D119A1" w:rsidRDefault="009D3486" w:rsidP="00F769F7">
      <w:pPr>
        <w:pStyle w:val="a3"/>
        <w:spacing w:beforeLines="50" w:before="145"/>
        <w:rPr>
          <w:rFonts w:asciiTheme="minorEastAsia" w:eastAsiaTheme="minorEastAsia" w:hAnsiTheme="minorEastAsia"/>
          <w:szCs w:val="21"/>
        </w:rPr>
      </w:pPr>
      <w:r w:rsidRPr="00D119A1">
        <w:rPr>
          <w:rFonts w:asciiTheme="minorEastAsia" w:eastAsiaTheme="minorEastAsia" w:hAnsiTheme="minorEastAsia" w:hint="eastAsia"/>
          <w:szCs w:val="21"/>
        </w:rPr>
        <w:t>敬具</w:t>
      </w:r>
    </w:p>
    <w:p w:rsidR="009D3486" w:rsidRPr="005A4368" w:rsidRDefault="009D3486" w:rsidP="009D3486">
      <w:pPr>
        <w:rPr>
          <w:rFonts w:asciiTheme="minorEastAsia" w:eastAsiaTheme="minorEastAsia" w:hAnsiTheme="minorEastAsia"/>
          <w:szCs w:val="21"/>
        </w:rPr>
      </w:pPr>
    </w:p>
    <w:p w:rsidR="005A4368" w:rsidRDefault="00A64CEA" w:rsidP="004C791B">
      <w:pPr>
        <w:pStyle w:val="af"/>
      </w:pPr>
      <w:r w:rsidRPr="005A4368">
        <w:rPr>
          <w:rFonts w:hint="eastAsia"/>
        </w:rPr>
        <w:t>記</w:t>
      </w:r>
    </w:p>
    <w:p w:rsidR="00400E56" w:rsidRPr="00400E56" w:rsidRDefault="00400E56" w:rsidP="00400E56"/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 xml:space="preserve">日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時</w:t>
      </w:r>
      <w:r w:rsidRPr="005A4368">
        <w:rPr>
          <w:rFonts w:asciiTheme="minorEastAsia" w:eastAsiaTheme="minorEastAsia" w:hAnsiTheme="minorEastAsia"/>
          <w:szCs w:val="21"/>
        </w:rPr>
        <w:tab/>
      </w:r>
      <w:r w:rsidR="00B2168F">
        <w:rPr>
          <w:rFonts w:asciiTheme="minorEastAsia" w:eastAsiaTheme="minorEastAsia" w:hAnsiTheme="minorEastAsia" w:hint="eastAsia"/>
          <w:szCs w:val="21"/>
        </w:rPr>
        <w:t>2018</w:t>
      </w:r>
      <w:r w:rsidRPr="005A4368">
        <w:rPr>
          <w:rFonts w:asciiTheme="minorEastAsia" w:eastAsiaTheme="minorEastAsia" w:hAnsiTheme="minorEastAsia" w:hint="eastAsia"/>
          <w:szCs w:val="21"/>
        </w:rPr>
        <w:t>年</w:t>
      </w:r>
      <w:r w:rsidR="00B2168F">
        <w:rPr>
          <w:rFonts w:asciiTheme="minorEastAsia" w:eastAsiaTheme="minorEastAsia" w:hAnsiTheme="minorEastAsia" w:hint="eastAsia"/>
          <w:szCs w:val="21"/>
        </w:rPr>
        <w:t>10</w:t>
      </w:r>
      <w:r w:rsidRPr="005A4368">
        <w:rPr>
          <w:rFonts w:asciiTheme="minorEastAsia" w:eastAsiaTheme="minorEastAsia" w:hAnsiTheme="minorEastAsia" w:hint="eastAsia"/>
          <w:szCs w:val="21"/>
        </w:rPr>
        <w:t>月</w:t>
      </w:r>
      <w:r w:rsidR="00B2168F">
        <w:rPr>
          <w:rFonts w:asciiTheme="minorEastAsia" w:eastAsiaTheme="minorEastAsia" w:hAnsiTheme="minorEastAsia" w:hint="eastAsia"/>
          <w:szCs w:val="21"/>
        </w:rPr>
        <w:t>19日（金</w:t>
      </w:r>
      <w:r w:rsidRPr="005A4368">
        <w:rPr>
          <w:rFonts w:asciiTheme="minorEastAsia" w:eastAsiaTheme="minorEastAsia" w:hAnsiTheme="minorEastAsia" w:hint="eastAsia"/>
          <w:szCs w:val="21"/>
        </w:rPr>
        <w:t>）</w:t>
      </w:r>
    </w:p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 xml:space="preserve">会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場</w:t>
      </w:r>
      <w:r w:rsidRPr="005A4368">
        <w:rPr>
          <w:rFonts w:asciiTheme="minorEastAsia" w:eastAsiaTheme="minorEastAsia" w:hAnsiTheme="minorEastAsia"/>
          <w:szCs w:val="21"/>
        </w:rPr>
        <w:tab/>
      </w:r>
      <w:r w:rsidR="00B2168F">
        <w:rPr>
          <w:rFonts w:asciiTheme="minorEastAsia" w:eastAsiaTheme="minorEastAsia" w:hAnsiTheme="minorEastAsia" w:hint="eastAsia"/>
          <w:szCs w:val="21"/>
        </w:rPr>
        <w:t>エル・パーク仙台　5</w:t>
      </w:r>
      <w:r w:rsidRPr="005A4368">
        <w:rPr>
          <w:rFonts w:asciiTheme="minorEastAsia" w:eastAsiaTheme="minorEastAsia" w:hAnsiTheme="minorEastAsia" w:hint="eastAsia"/>
          <w:szCs w:val="21"/>
        </w:rPr>
        <w:t xml:space="preserve">階　</w:t>
      </w:r>
      <w:r w:rsidR="00B2168F">
        <w:rPr>
          <w:rFonts w:asciiTheme="minorEastAsia" w:eastAsiaTheme="minorEastAsia" w:hAnsiTheme="minorEastAsia" w:hint="eastAsia"/>
          <w:szCs w:val="21"/>
        </w:rPr>
        <w:t>セミナーホール</w:t>
      </w:r>
    </w:p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ab/>
      </w:r>
      <w:r w:rsidRPr="005A4368">
        <w:rPr>
          <w:rFonts w:asciiTheme="minorEastAsia" w:eastAsiaTheme="minorEastAsia" w:hAnsiTheme="minorEastAsia" w:hint="eastAsia"/>
          <w:szCs w:val="21"/>
        </w:rPr>
        <w:tab/>
      </w:r>
      <w:r w:rsidR="00B2168F">
        <w:rPr>
          <w:rFonts w:ascii="Arial" w:hAnsi="Arial" w:cs="Arial"/>
          <w:color w:val="444444"/>
          <w:shd w:val="clear" w:color="auto" w:fill="FFFFFF"/>
        </w:rPr>
        <w:t>仙台市青葉区一番町</w:t>
      </w:r>
      <w:r w:rsidR="00B2168F" w:rsidRPr="00431C8C">
        <w:rPr>
          <w:rFonts w:ascii="ＭＳ Ｐ明朝" w:eastAsia="ＭＳ Ｐ明朝" w:hAnsi="ＭＳ Ｐ明朝" w:cs="Arial"/>
          <w:color w:val="444444"/>
          <w:shd w:val="clear" w:color="auto" w:fill="FFFFFF"/>
        </w:rPr>
        <w:t>4-11-1 141</w:t>
      </w:r>
      <w:r w:rsidR="00B2168F">
        <w:rPr>
          <w:rFonts w:ascii="Arial" w:hAnsi="Arial" w:cs="Arial"/>
          <w:color w:val="444444"/>
          <w:shd w:val="clear" w:color="auto" w:fill="FFFFFF"/>
        </w:rPr>
        <w:t>ビル</w:t>
      </w:r>
    </w:p>
    <w:p w:rsidR="005A4368" w:rsidRPr="002D338E" w:rsidRDefault="005A4368" w:rsidP="005A4368">
      <w:pPr>
        <w:rPr>
          <w:rFonts w:asciiTheme="minorEastAsia" w:eastAsiaTheme="minorEastAsia" w:hAnsiTheme="minorEastAsia"/>
          <w:szCs w:val="21"/>
        </w:rPr>
      </w:pPr>
      <w:r w:rsidRPr="002D338E">
        <w:rPr>
          <w:rFonts w:asciiTheme="minorEastAsia" w:eastAsiaTheme="minorEastAsia" w:hAnsiTheme="minorEastAsia" w:hint="eastAsia"/>
          <w:szCs w:val="21"/>
        </w:rPr>
        <w:t>受　　付</w:t>
      </w:r>
      <w:r w:rsidRPr="002D338E">
        <w:rPr>
          <w:rFonts w:asciiTheme="minorEastAsia" w:eastAsiaTheme="minorEastAsia" w:hAnsiTheme="minorEastAsia"/>
          <w:szCs w:val="21"/>
        </w:rPr>
        <w:tab/>
      </w:r>
      <w:r w:rsidRPr="002D338E">
        <w:rPr>
          <w:rFonts w:asciiTheme="minorEastAsia" w:eastAsiaTheme="minorEastAsia" w:hAnsiTheme="minorEastAsia" w:hint="eastAsia"/>
          <w:szCs w:val="21"/>
        </w:rPr>
        <w:t>1</w:t>
      </w:r>
      <w:r w:rsidR="000D053E">
        <w:rPr>
          <w:rFonts w:asciiTheme="minorEastAsia" w:eastAsiaTheme="minorEastAsia" w:hAnsiTheme="minorEastAsia" w:hint="eastAsia"/>
          <w:szCs w:val="21"/>
        </w:rPr>
        <w:t>2</w:t>
      </w:r>
      <w:r w:rsidRPr="002D338E">
        <w:rPr>
          <w:rFonts w:asciiTheme="minorEastAsia" w:eastAsiaTheme="minorEastAsia" w:hAnsiTheme="minorEastAsia" w:hint="eastAsia"/>
          <w:szCs w:val="21"/>
        </w:rPr>
        <w:t>：</w:t>
      </w:r>
      <w:r w:rsidR="00186546">
        <w:rPr>
          <w:rFonts w:asciiTheme="minorEastAsia" w:eastAsiaTheme="minorEastAsia" w:hAnsiTheme="minorEastAsia" w:hint="eastAsia"/>
          <w:szCs w:val="21"/>
        </w:rPr>
        <w:t>30</w:t>
      </w:r>
      <w:r w:rsidRPr="002D338E">
        <w:rPr>
          <w:rFonts w:asciiTheme="minorEastAsia" w:eastAsiaTheme="minorEastAsia" w:hAnsiTheme="minorEastAsia" w:hint="eastAsia"/>
          <w:szCs w:val="21"/>
        </w:rPr>
        <w:t xml:space="preserve"> ～ 13：</w:t>
      </w:r>
      <w:r w:rsidR="000D053E">
        <w:rPr>
          <w:rFonts w:asciiTheme="minorEastAsia" w:eastAsiaTheme="minorEastAsia" w:hAnsiTheme="minorEastAsia" w:hint="eastAsia"/>
          <w:szCs w:val="21"/>
        </w:rPr>
        <w:t>0</w:t>
      </w:r>
      <w:r w:rsidR="00ED2ABC">
        <w:rPr>
          <w:rFonts w:asciiTheme="minorEastAsia" w:eastAsiaTheme="minorEastAsia" w:hAnsiTheme="minorEastAsia" w:hint="eastAsia"/>
          <w:szCs w:val="21"/>
        </w:rPr>
        <w:t>0</w:t>
      </w:r>
    </w:p>
    <w:p w:rsidR="00431C8C" w:rsidRPr="002D338E" w:rsidRDefault="002D338E" w:rsidP="005A436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技術発表</w:t>
      </w:r>
      <w:r w:rsidR="005A4368" w:rsidRPr="002D338E">
        <w:rPr>
          <w:rFonts w:asciiTheme="minorEastAsia" w:eastAsiaTheme="minorEastAsia" w:hAnsiTheme="minorEastAsia"/>
          <w:szCs w:val="21"/>
        </w:rPr>
        <w:tab/>
      </w:r>
      <w:r w:rsidR="005A4368" w:rsidRPr="002D338E">
        <w:rPr>
          <w:rFonts w:asciiTheme="minorEastAsia" w:eastAsiaTheme="minorEastAsia" w:hAnsiTheme="minorEastAsia" w:hint="eastAsia"/>
          <w:szCs w:val="21"/>
        </w:rPr>
        <w:t>13：</w:t>
      </w:r>
      <w:r w:rsidR="000D053E">
        <w:rPr>
          <w:rFonts w:asciiTheme="minorEastAsia" w:eastAsiaTheme="minorEastAsia" w:hAnsiTheme="minorEastAsia" w:hint="eastAsia"/>
          <w:szCs w:val="21"/>
        </w:rPr>
        <w:t>0</w:t>
      </w:r>
      <w:r w:rsidR="00ED2ABC">
        <w:rPr>
          <w:rFonts w:asciiTheme="minorEastAsia" w:eastAsiaTheme="minorEastAsia" w:hAnsiTheme="minorEastAsia" w:hint="eastAsia"/>
          <w:szCs w:val="21"/>
        </w:rPr>
        <w:t>0</w:t>
      </w:r>
      <w:r w:rsidR="005A4368" w:rsidRPr="002D338E">
        <w:rPr>
          <w:rFonts w:asciiTheme="minorEastAsia" w:eastAsiaTheme="minorEastAsia" w:hAnsiTheme="minorEastAsia" w:hint="eastAsia"/>
          <w:szCs w:val="21"/>
        </w:rPr>
        <w:t xml:space="preserve"> ～ 17：00</w:t>
      </w:r>
    </w:p>
    <w:p w:rsidR="00431C8C" w:rsidRPr="005C6E6A" w:rsidRDefault="005A4368" w:rsidP="005A4368">
      <w:pPr>
        <w:rPr>
          <w:rFonts w:asciiTheme="minorEastAsia" w:eastAsiaTheme="minorEastAsia" w:hAnsiTheme="minorEastAsia"/>
          <w:b/>
          <w:szCs w:val="21"/>
        </w:rPr>
      </w:pPr>
      <w:r w:rsidRPr="005C6E6A">
        <w:rPr>
          <w:rFonts w:asciiTheme="minorEastAsia" w:eastAsiaTheme="minorEastAsia" w:hAnsiTheme="minorEastAsia" w:hint="eastAsia"/>
          <w:szCs w:val="21"/>
        </w:rPr>
        <w:t>内　　容</w:t>
      </w:r>
      <w:r w:rsidR="00431C8C" w:rsidRPr="005C6E6A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31C8C" w:rsidRPr="005C6E6A">
        <w:rPr>
          <w:rFonts w:asciiTheme="minorEastAsia" w:eastAsiaTheme="minorEastAsia" w:hAnsiTheme="minorEastAsia" w:hint="eastAsia"/>
          <w:b/>
          <w:szCs w:val="21"/>
        </w:rPr>
        <w:t>『 いま使える先端技術をいろいろ紹介します 』</w:t>
      </w:r>
    </w:p>
    <w:p w:rsidR="005A4368" w:rsidRPr="005C6E6A" w:rsidRDefault="00183F05" w:rsidP="00183F05">
      <w:pPr>
        <w:ind w:firstLineChars="800" w:firstLine="1720"/>
        <w:rPr>
          <w:rFonts w:asciiTheme="minorEastAsia" w:eastAsiaTheme="minorEastAsia" w:hAnsiTheme="minorEastAsia"/>
          <w:b/>
          <w:szCs w:val="21"/>
        </w:rPr>
      </w:pPr>
      <w:r w:rsidRPr="005C6E6A">
        <w:rPr>
          <w:rFonts w:asciiTheme="minorEastAsia" w:eastAsiaTheme="minorEastAsia" w:hAnsiTheme="minorEastAsia" w:hint="eastAsia"/>
          <w:b/>
          <w:szCs w:val="21"/>
        </w:rPr>
        <w:t>・</w:t>
      </w:r>
      <w:r w:rsidR="00635933" w:rsidRPr="005C6E6A">
        <w:rPr>
          <w:rFonts w:asciiTheme="minorEastAsia" w:eastAsiaTheme="minorEastAsia" w:hAnsiTheme="minorEastAsia" w:hint="eastAsia"/>
          <w:b/>
          <w:szCs w:val="21"/>
        </w:rPr>
        <w:t>エスエスティー協会</w:t>
      </w:r>
      <w:r w:rsidRPr="005C6E6A">
        <w:rPr>
          <w:rFonts w:asciiTheme="minorEastAsia" w:eastAsiaTheme="minorEastAsia" w:hAnsiTheme="minorEastAsia" w:hint="eastAsia"/>
          <w:b/>
          <w:szCs w:val="21"/>
        </w:rPr>
        <w:t xml:space="preserve">　　　　</w:t>
      </w:r>
      <w:r w:rsidR="00635933" w:rsidRPr="005C6E6A">
        <w:rPr>
          <w:rFonts w:asciiTheme="minorEastAsia" w:eastAsiaTheme="minorEastAsia" w:hAnsiTheme="minorEastAsia" w:hint="eastAsia"/>
          <w:b/>
          <w:szCs w:val="21"/>
        </w:rPr>
        <w:t>：置換式柱状</w:t>
      </w:r>
      <w:r w:rsidR="002E5851" w:rsidRPr="005C6E6A">
        <w:rPr>
          <w:rFonts w:asciiTheme="minorEastAsia" w:eastAsiaTheme="minorEastAsia" w:hAnsiTheme="minorEastAsia" w:hint="eastAsia"/>
          <w:b/>
          <w:szCs w:val="21"/>
        </w:rPr>
        <w:t>地盤改良</w:t>
      </w:r>
      <w:r w:rsidR="00400E56" w:rsidRPr="005C6E6A">
        <w:rPr>
          <w:rFonts w:asciiTheme="minorEastAsia" w:eastAsiaTheme="minorEastAsia" w:hAnsiTheme="minorEastAsia" w:hint="eastAsia"/>
          <w:b/>
          <w:szCs w:val="21"/>
        </w:rPr>
        <w:t>「</w:t>
      </w:r>
      <w:r w:rsidR="002E5851" w:rsidRPr="005C6E6A">
        <w:rPr>
          <w:rFonts w:asciiTheme="minorEastAsia" w:eastAsiaTheme="minorEastAsia" w:hAnsiTheme="minorEastAsia" w:hint="eastAsia"/>
          <w:b/>
          <w:szCs w:val="21"/>
        </w:rPr>
        <w:t>SST工法</w:t>
      </w:r>
      <w:r w:rsidR="00400E56" w:rsidRPr="005C6E6A">
        <w:rPr>
          <w:rFonts w:asciiTheme="minorEastAsia" w:eastAsiaTheme="minorEastAsia" w:hAnsiTheme="minorEastAsia" w:hint="eastAsia"/>
          <w:b/>
          <w:szCs w:val="21"/>
        </w:rPr>
        <w:t>」</w:t>
      </w:r>
    </w:p>
    <w:p w:rsidR="005A4368" w:rsidRPr="005C6E6A" w:rsidRDefault="002D338E" w:rsidP="005A4368">
      <w:pPr>
        <w:ind w:left="840" w:firstLine="840"/>
        <w:rPr>
          <w:rFonts w:asciiTheme="minorEastAsia" w:eastAsiaTheme="minorEastAsia" w:hAnsiTheme="minorEastAsia"/>
          <w:b/>
          <w:szCs w:val="21"/>
        </w:rPr>
      </w:pPr>
      <w:r w:rsidRPr="005C6E6A">
        <w:rPr>
          <w:rFonts w:asciiTheme="minorEastAsia" w:eastAsiaTheme="minorEastAsia" w:hAnsiTheme="minorEastAsia" w:hint="eastAsia"/>
          <w:b/>
          <w:szCs w:val="21"/>
        </w:rPr>
        <w:t>・新日鉄エンジニアリング㈱</w:t>
      </w:r>
      <w:r w:rsidR="00183F05" w:rsidRPr="005C6E6A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5C6E6A">
        <w:rPr>
          <w:rFonts w:asciiTheme="minorEastAsia" w:eastAsiaTheme="minorEastAsia" w:hAnsiTheme="minorEastAsia" w:hint="eastAsia"/>
          <w:b/>
          <w:szCs w:val="21"/>
        </w:rPr>
        <w:t>：球面すべり支承</w:t>
      </w:r>
      <w:r w:rsidR="00400E56" w:rsidRPr="005C6E6A">
        <w:rPr>
          <w:rFonts w:asciiTheme="minorEastAsia" w:eastAsiaTheme="minorEastAsia" w:hAnsiTheme="minorEastAsia" w:hint="eastAsia"/>
          <w:b/>
          <w:szCs w:val="21"/>
        </w:rPr>
        <w:t>「</w:t>
      </w:r>
      <w:r w:rsidRPr="005C6E6A">
        <w:rPr>
          <w:rFonts w:asciiTheme="minorEastAsia" w:eastAsiaTheme="minorEastAsia" w:hAnsiTheme="minorEastAsia" w:hint="eastAsia"/>
          <w:b/>
          <w:szCs w:val="21"/>
        </w:rPr>
        <w:t>NS-SSB</w:t>
      </w:r>
      <w:r w:rsidR="00400E56" w:rsidRPr="005C6E6A">
        <w:rPr>
          <w:rFonts w:asciiTheme="minorEastAsia" w:eastAsiaTheme="minorEastAsia" w:hAnsiTheme="minorEastAsia" w:hint="eastAsia"/>
          <w:b/>
          <w:szCs w:val="21"/>
        </w:rPr>
        <w:t>」</w:t>
      </w:r>
    </w:p>
    <w:p w:rsidR="005A4368" w:rsidRPr="005C6E6A" w:rsidRDefault="006A3B65" w:rsidP="005A4368">
      <w:pPr>
        <w:ind w:left="840" w:firstLine="840"/>
        <w:rPr>
          <w:rFonts w:asciiTheme="minorEastAsia" w:eastAsiaTheme="minorEastAsia" w:hAnsiTheme="minorEastAsia"/>
          <w:b/>
          <w:szCs w:val="21"/>
        </w:rPr>
      </w:pPr>
      <w:r w:rsidRPr="005C6E6A">
        <w:rPr>
          <w:rFonts w:asciiTheme="minorEastAsia" w:eastAsiaTheme="minorEastAsia" w:hAnsiTheme="minorEastAsia" w:hint="eastAsia"/>
          <w:b/>
          <w:szCs w:val="21"/>
        </w:rPr>
        <w:t>・飛島建設㈱</w:t>
      </w:r>
      <w:r w:rsidR="00183F05" w:rsidRPr="005C6E6A">
        <w:rPr>
          <w:rFonts w:asciiTheme="minorEastAsia" w:eastAsiaTheme="minorEastAsia" w:hAnsiTheme="minorEastAsia" w:hint="eastAsia"/>
          <w:b/>
          <w:szCs w:val="21"/>
        </w:rPr>
        <w:t xml:space="preserve">　　</w:t>
      </w:r>
      <w:r w:rsidRPr="005C6E6A">
        <w:rPr>
          <w:rFonts w:asciiTheme="minorEastAsia" w:eastAsiaTheme="minorEastAsia" w:hAnsiTheme="minorEastAsia" w:hint="eastAsia"/>
          <w:b/>
          <w:szCs w:val="21"/>
        </w:rPr>
        <w:t>：</w:t>
      </w:r>
      <w:r w:rsidR="00400E56" w:rsidRPr="005C6E6A">
        <w:rPr>
          <w:rFonts w:asciiTheme="minorEastAsia" w:eastAsiaTheme="minorEastAsia" w:hAnsiTheme="minorEastAsia" w:hint="eastAsia"/>
          <w:b/>
          <w:szCs w:val="21"/>
        </w:rPr>
        <w:t>「</w:t>
      </w:r>
      <w:r w:rsidRPr="005C6E6A">
        <w:rPr>
          <w:rFonts w:asciiTheme="minorEastAsia" w:eastAsiaTheme="minorEastAsia" w:hAnsiTheme="minorEastAsia" w:hint="eastAsia"/>
          <w:b/>
          <w:szCs w:val="21"/>
        </w:rPr>
        <w:t>レンズダンバー</w:t>
      </w:r>
      <w:r w:rsidR="00400E56" w:rsidRPr="005C6E6A">
        <w:rPr>
          <w:rFonts w:asciiTheme="minorEastAsia" w:eastAsiaTheme="minorEastAsia" w:hAnsiTheme="minorEastAsia" w:hint="eastAsia"/>
          <w:b/>
          <w:szCs w:val="21"/>
        </w:rPr>
        <w:t>」</w:t>
      </w:r>
      <w:r w:rsidRPr="005C6E6A">
        <w:rPr>
          <w:rFonts w:asciiTheme="minorEastAsia" w:eastAsiaTheme="minorEastAsia" w:hAnsiTheme="minorEastAsia" w:hint="eastAsia"/>
          <w:b/>
          <w:szCs w:val="21"/>
        </w:rPr>
        <w:t>を用いたエネルギー法の設計法</w:t>
      </w:r>
    </w:p>
    <w:p w:rsidR="005A4368" w:rsidRPr="005C6E6A" w:rsidRDefault="005A4368" w:rsidP="005A4368">
      <w:pPr>
        <w:rPr>
          <w:rFonts w:asciiTheme="minorEastAsia" w:eastAsiaTheme="minorEastAsia" w:hAnsiTheme="minorEastAsia"/>
          <w:b/>
          <w:szCs w:val="21"/>
        </w:rPr>
      </w:pPr>
      <w:r w:rsidRPr="005C6E6A">
        <w:rPr>
          <w:rFonts w:asciiTheme="minorEastAsia" w:eastAsiaTheme="minorEastAsia" w:hAnsiTheme="minorEastAsia"/>
          <w:b/>
          <w:szCs w:val="21"/>
        </w:rPr>
        <w:tab/>
      </w:r>
      <w:r w:rsidRPr="005C6E6A">
        <w:rPr>
          <w:rFonts w:asciiTheme="minorEastAsia" w:eastAsiaTheme="minorEastAsia" w:hAnsiTheme="minorEastAsia"/>
          <w:b/>
          <w:szCs w:val="21"/>
        </w:rPr>
        <w:tab/>
      </w:r>
      <w:r w:rsidR="006A3B65" w:rsidRPr="005C6E6A">
        <w:rPr>
          <w:rFonts w:asciiTheme="minorEastAsia" w:eastAsiaTheme="minorEastAsia" w:hAnsiTheme="minorEastAsia" w:hint="eastAsia"/>
          <w:b/>
          <w:szCs w:val="21"/>
        </w:rPr>
        <w:t>・㈱構造ソフト</w:t>
      </w:r>
      <w:r w:rsidR="00183F05" w:rsidRPr="005C6E6A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6A3B65" w:rsidRPr="005C6E6A">
        <w:rPr>
          <w:rFonts w:asciiTheme="minorEastAsia" w:eastAsiaTheme="minorEastAsia" w:hAnsiTheme="minorEastAsia" w:hint="eastAsia"/>
          <w:b/>
          <w:szCs w:val="21"/>
        </w:rPr>
        <w:t>：</w:t>
      </w:r>
      <w:r w:rsidR="00400E56" w:rsidRPr="005C6E6A">
        <w:rPr>
          <w:rFonts w:asciiTheme="minorEastAsia" w:eastAsiaTheme="minorEastAsia" w:hAnsiTheme="minorEastAsia" w:hint="eastAsia"/>
          <w:b/>
          <w:szCs w:val="21"/>
        </w:rPr>
        <w:t>「</w:t>
      </w:r>
      <w:r w:rsidR="006A3B65" w:rsidRPr="005C6E6A">
        <w:rPr>
          <w:rFonts w:asciiTheme="minorEastAsia" w:eastAsiaTheme="minorEastAsia" w:hAnsiTheme="minorEastAsia" w:hint="eastAsia"/>
          <w:b/>
          <w:szCs w:val="21"/>
        </w:rPr>
        <w:t>BUILD耐診</w:t>
      </w:r>
      <w:r w:rsidR="00400E56" w:rsidRPr="005C6E6A">
        <w:rPr>
          <w:rFonts w:asciiTheme="minorEastAsia" w:eastAsiaTheme="minorEastAsia" w:hAnsiTheme="minorEastAsia" w:hint="eastAsia"/>
          <w:b/>
          <w:szCs w:val="21"/>
        </w:rPr>
        <w:t>RC」</w:t>
      </w:r>
      <w:r w:rsidR="006A3B65" w:rsidRPr="005C6E6A">
        <w:rPr>
          <w:rFonts w:asciiTheme="minorEastAsia" w:eastAsiaTheme="minorEastAsia" w:hAnsiTheme="minorEastAsia" w:hint="eastAsia"/>
          <w:b/>
          <w:szCs w:val="21"/>
        </w:rPr>
        <w:t>と2017年改訂版耐震診断基準</w:t>
      </w:r>
    </w:p>
    <w:p w:rsidR="005A4368" w:rsidRPr="005C6E6A" w:rsidRDefault="005A4368" w:rsidP="00F769F7">
      <w:pPr>
        <w:ind w:rightChars="-133" w:right="-285"/>
        <w:rPr>
          <w:rFonts w:asciiTheme="minorEastAsia" w:eastAsiaTheme="minorEastAsia" w:hAnsiTheme="minorEastAsia"/>
          <w:b/>
          <w:szCs w:val="21"/>
        </w:rPr>
      </w:pPr>
      <w:r w:rsidRPr="005C6E6A">
        <w:rPr>
          <w:rFonts w:asciiTheme="minorEastAsia" w:eastAsiaTheme="minorEastAsia" w:hAnsiTheme="minorEastAsia"/>
          <w:b/>
          <w:szCs w:val="21"/>
        </w:rPr>
        <w:tab/>
      </w:r>
      <w:r w:rsidRPr="005C6E6A">
        <w:rPr>
          <w:rFonts w:asciiTheme="minorEastAsia" w:eastAsiaTheme="minorEastAsia" w:hAnsiTheme="minorEastAsia"/>
          <w:b/>
          <w:szCs w:val="21"/>
        </w:rPr>
        <w:tab/>
      </w:r>
      <w:r w:rsidR="006A3B65" w:rsidRPr="005C6E6A">
        <w:rPr>
          <w:rFonts w:asciiTheme="minorEastAsia" w:eastAsiaTheme="minorEastAsia" w:hAnsiTheme="minorEastAsia" w:hint="eastAsia"/>
          <w:b/>
          <w:szCs w:val="21"/>
        </w:rPr>
        <w:t>・センクシア㈱</w:t>
      </w:r>
      <w:r w:rsidR="00183F05" w:rsidRPr="005C6E6A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6A3B65" w:rsidRPr="005C6E6A">
        <w:rPr>
          <w:rFonts w:asciiTheme="minorEastAsia" w:eastAsiaTheme="minorEastAsia" w:hAnsiTheme="minorEastAsia" w:hint="eastAsia"/>
          <w:b/>
          <w:szCs w:val="21"/>
        </w:rPr>
        <w:t>：鉄骨造耐震補強システム「スマートフィット</w:t>
      </w:r>
      <w:r w:rsidR="00183F05" w:rsidRPr="005C6E6A">
        <w:rPr>
          <w:rFonts w:asciiTheme="minorEastAsia" w:eastAsiaTheme="minorEastAsia" w:hAnsiTheme="minorEastAsia" w:hint="eastAsia"/>
          <w:b/>
          <w:szCs w:val="21"/>
        </w:rPr>
        <w:t>・アタッチ</w:t>
      </w:r>
      <w:r w:rsidR="006A3B65" w:rsidRPr="005C6E6A">
        <w:rPr>
          <w:rFonts w:asciiTheme="minorEastAsia" w:eastAsiaTheme="minorEastAsia" w:hAnsiTheme="minorEastAsia" w:hint="eastAsia"/>
          <w:b/>
          <w:szCs w:val="21"/>
        </w:rPr>
        <w:t>工法」</w:t>
      </w:r>
    </w:p>
    <w:p w:rsidR="005A4368" w:rsidRPr="005C6E6A" w:rsidRDefault="005A4368" w:rsidP="005A4368">
      <w:pPr>
        <w:rPr>
          <w:rFonts w:asciiTheme="minorEastAsia" w:eastAsiaTheme="minorEastAsia" w:hAnsiTheme="minorEastAsia"/>
          <w:b/>
          <w:szCs w:val="21"/>
        </w:rPr>
      </w:pPr>
      <w:r w:rsidRPr="005C6E6A">
        <w:rPr>
          <w:rFonts w:asciiTheme="minorEastAsia" w:eastAsiaTheme="minorEastAsia" w:hAnsiTheme="minorEastAsia"/>
          <w:b/>
          <w:szCs w:val="21"/>
        </w:rPr>
        <w:tab/>
      </w:r>
      <w:r w:rsidRPr="005C6E6A">
        <w:rPr>
          <w:rFonts w:asciiTheme="minorEastAsia" w:eastAsiaTheme="minorEastAsia" w:hAnsiTheme="minorEastAsia"/>
          <w:b/>
          <w:szCs w:val="21"/>
        </w:rPr>
        <w:tab/>
      </w:r>
      <w:r w:rsidR="00400E56" w:rsidRPr="005C6E6A">
        <w:rPr>
          <w:rFonts w:asciiTheme="minorEastAsia" w:eastAsiaTheme="minorEastAsia" w:hAnsiTheme="minorEastAsia" w:hint="eastAsia"/>
          <w:b/>
          <w:szCs w:val="21"/>
        </w:rPr>
        <w:t xml:space="preserve">・岡部㈱　</w:t>
      </w:r>
      <w:r w:rsidR="00862A9C">
        <w:rPr>
          <w:rFonts w:asciiTheme="minorEastAsia" w:eastAsiaTheme="minorEastAsia" w:hAnsiTheme="minorEastAsia" w:hint="eastAsia"/>
          <w:b/>
          <w:szCs w:val="21"/>
        </w:rPr>
        <w:t xml:space="preserve">　　　</w:t>
      </w:r>
      <w:r w:rsidR="00400E56" w:rsidRPr="005C6E6A">
        <w:rPr>
          <w:rFonts w:asciiTheme="minorEastAsia" w:eastAsiaTheme="minorEastAsia" w:hAnsiTheme="minorEastAsia" w:hint="eastAsia"/>
          <w:b/>
          <w:szCs w:val="21"/>
        </w:rPr>
        <w:t>：</w:t>
      </w:r>
      <w:r w:rsidR="00507BEF">
        <w:rPr>
          <w:rFonts w:asciiTheme="minorEastAsia" w:eastAsiaTheme="minorEastAsia" w:hAnsiTheme="minorEastAsia" w:hint="eastAsia"/>
          <w:b/>
          <w:szCs w:val="21"/>
        </w:rPr>
        <w:t>木造</w:t>
      </w:r>
      <w:r w:rsidR="00400E56" w:rsidRPr="005C6E6A">
        <w:rPr>
          <w:rFonts w:asciiTheme="minorEastAsia" w:eastAsiaTheme="minorEastAsia" w:hAnsiTheme="minorEastAsia" w:hint="eastAsia"/>
          <w:b/>
          <w:szCs w:val="21"/>
        </w:rPr>
        <w:t>高耐力壁専用柱脚「テックワン・P3プラス接合システム」</w:t>
      </w:r>
    </w:p>
    <w:p w:rsidR="00E14BCB" w:rsidRDefault="00E14BCB" w:rsidP="005A4368">
      <w:pPr>
        <w:rPr>
          <w:rFonts w:asciiTheme="minorEastAsia" w:eastAsiaTheme="minorEastAsia" w:hAnsiTheme="minorEastAsia"/>
          <w:szCs w:val="21"/>
        </w:rPr>
      </w:pPr>
    </w:p>
    <w:p w:rsidR="005A4368" w:rsidRP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 xml:space="preserve">定　</w:t>
      </w:r>
      <w:r w:rsidR="00F769F7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員</w:t>
      </w:r>
      <w:r w:rsidR="00F769F7">
        <w:rPr>
          <w:rFonts w:asciiTheme="minorEastAsia" w:eastAsiaTheme="minorEastAsia" w:hAnsiTheme="minorEastAsia"/>
          <w:szCs w:val="21"/>
        </w:rPr>
        <w:tab/>
      </w:r>
      <w:r w:rsidR="00B2168F">
        <w:rPr>
          <w:rFonts w:asciiTheme="minorEastAsia" w:eastAsiaTheme="minorEastAsia" w:hAnsiTheme="minorEastAsia" w:hint="eastAsia"/>
          <w:szCs w:val="21"/>
        </w:rPr>
        <w:t>100</w:t>
      </w:r>
      <w:r w:rsidR="00D41F14" w:rsidRPr="00D41F14">
        <w:rPr>
          <w:rFonts w:asciiTheme="minorEastAsia" w:eastAsiaTheme="minorEastAsia" w:hAnsiTheme="minorEastAsia" w:hint="eastAsia"/>
          <w:szCs w:val="21"/>
        </w:rPr>
        <w:t>名</w:t>
      </w:r>
    </w:p>
    <w:p w:rsid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5A4368">
        <w:rPr>
          <w:rFonts w:asciiTheme="minorEastAsia" w:eastAsiaTheme="minorEastAsia" w:hAnsiTheme="minorEastAsia" w:hint="eastAsia"/>
          <w:szCs w:val="21"/>
        </w:rPr>
        <w:t>参 加 費</w:t>
      </w:r>
      <w:r w:rsidRPr="005A4368">
        <w:rPr>
          <w:rFonts w:asciiTheme="minorEastAsia" w:eastAsiaTheme="minorEastAsia" w:hAnsiTheme="minorEastAsia"/>
          <w:szCs w:val="21"/>
        </w:rPr>
        <w:tab/>
      </w:r>
      <w:r w:rsidRPr="005A4368">
        <w:rPr>
          <w:rFonts w:asciiTheme="minorEastAsia" w:eastAsiaTheme="minorEastAsia" w:hAnsiTheme="minorEastAsia" w:hint="eastAsia"/>
          <w:szCs w:val="21"/>
        </w:rPr>
        <w:t>無</w:t>
      </w:r>
      <w:r w:rsidR="00B2168F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368">
        <w:rPr>
          <w:rFonts w:asciiTheme="minorEastAsia" w:eastAsiaTheme="minorEastAsia" w:hAnsiTheme="minorEastAsia" w:hint="eastAsia"/>
          <w:szCs w:val="21"/>
        </w:rPr>
        <w:t>料</w:t>
      </w:r>
    </w:p>
    <w:p w:rsidR="005A4368" w:rsidRPr="00D41F14" w:rsidRDefault="005A4368" w:rsidP="005A4368">
      <w:pPr>
        <w:rPr>
          <w:rFonts w:asciiTheme="minorEastAsia" w:eastAsiaTheme="minorEastAsia" w:hAnsiTheme="minorEastAsia"/>
          <w:szCs w:val="21"/>
        </w:rPr>
      </w:pPr>
      <w:r w:rsidRPr="00D41F14">
        <w:rPr>
          <w:rFonts w:asciiTheme="minorEastAsia" w:eastAsiaTheme="minorEastAsia" w:hAnsiTheme="minorEastAsia" w:hint="eastAsia"/>
          <w:szCs w:val="21"/>
        </w:rPr>
        <w:t xml:space="preserve">申込み締切　</w:t>
      </w:r>
      <w:r w:rsidRPr="00D41F14">
        <w:rPr>
          <w:rFonts w:asciiTheme="minorEastAsia" w:eastAsiaTheme="minorEastAsia" w:hAnsiTheme="minorEastAsia"/>
          <w:szCs w:val="21"/>
        </w:rPr>
        <w:tab/>
      </w:r>
      <w:r w:rsidR="00B2168F">
        <w:rPr>
          <w:rFonts w:asciiTheme="minorEastAsia" w:eastAsiaTheme="minorEastAsia" w:hAnsiTheme="minorEastAsia" w:hint="eastAsia"/>
          <w:szCs w:val="21"/>
        </w:rPr>
        <w:t>2018</w:t>
      </w:r>
      <w:r w:rsidRPr="00D41F14">
        <w:rPr>
          <w:rFonts w:asciiTheme="minorEastAsia" w:eastAsiaTheme="minorEastAsia" w:hAnsiTheme="minorEastAsia" w:hint="eastAsia"/>
          <w:szCs w:val="21"/>
        </w:rPr>
        <w:t>年</w:t>
      </w:r>
      <w:r w:rsidR="00B2168F">
        <w:rPr>
          <w:rFonts w:asciiTheme="minorEastAsia" w:eastAsiaTheme="minorEastAsia" w:hAnsiTheme="minorEastAsia" w:hint="eastAsia"/>
          <w:szCs w:val="21"/>
        </w:rPr>
        <w:t>10</w:t>
      </w:r>
      <w:r w:rsidRPr="00D41F14">
        <w:rPr>
          <w:rFonts w:asciiTheme="minorEastAsia" w:eastAsiaTheme="minorEastAsia" w:hAnsiTheme="minorEastAsia" w:hint="eastAsia"/>
          <w:szCs w:val="21"/>
        </w:rPr>
        <w:t>月</w:t>
      </w:r>
      <w:r w:rsidR="00B2168F">
        <w:rPr>
          <w:rFonts w:asciiTheme="minorEastAsia" w:eastAsiaTheme="minorEastAsia" w:hAnsiTheme="minorEastAsia" w:hint="eastAsia"/>
          <w:szCs w:val="21"/>
        </w:rPr>
        <w:t>17</w:t>
      </w:r>
      <w:r w:rsidRPr="00D41F14">
        <w:rPr>
          <w:rFonts w:asciiTheme="minorEastAsia" w:eastAsiaTheme="minorEastAsia" w:hAnsiTheme="minorEastAsia" w:hint="eastAsia"/>
          <w:szCs w:val="21"/>
        </w:rPr>
        <w:t>日</w:t>
      </w:r>
      <w:r w:rsidR="00D41F14">
        <w:rPr>
          <w:rFonts w:asciiTheme="minorEastAsia" w:eastAsiaTheme="minorEastAsia" w:hAnsiTheme="minorEastAsia" w:hint="eastAsia"/>
          <w:szCs w:val="21"/>
        </w:rPr>
        <w:t>(水)</w:t>
      </w:r>
    </w:p>
    <w:p w:rsidR="005A4368" w:rsidRDefault="005A4368" w:rsidP="005A4368">
      <w:pPr>
        <w:rPr>
          <w:rFonts w:asciiTheme="minorEastAsia" w:eastAsiaTheme="minorEastAsia" w:hAnsiTheme="minorEastAsia"/>
          <w:szCs w:val="21"/>
        </w:rPr>
      </w:pPr>
      <w:r w:rsidRPr="00D41F14">
        <w:rPr>
          <w:rFonts w:asciiTheme="minorEastAsia" w:eastAsiaTheme="minorEastAsia" w:hAnsiTheme="minorEastAsia"/>
          <w:szCs w:val="21"/>
        </w:rPr>
        <w:tab/>
      </w:r>
      <w:r w:rsidRPr="00D41F14">
        <w:rPr>
          <w:rFonts w:asciiTheme="minorEastAsia" w:eastAsiaTheme="minorEastAsia" w:hAnsiTheme="minorEastAsia"/>
          <w:szCs w:val="21"/>
        </w:rPr>
        <w:tab/>
      </w:r>
      <w:r w:rsidRPr="00D41F14">
        <w:rPr>
          <w:rFonts w:asciiTheme="minorEastAsia" w:eastAsiaTheme="minorEastAsia" w:hAnsiTheme="minorEastAsia" w:hint="eastAsia"/>
          <w:szCs w:val="21"/>
        </w:rPr>
        <w:t>定員に</w:t>
      </w:r>
      <w:r w:rsidR="00466A35" w:rsidRPr="00D41F14">
        <w:rPr>
          <w:rFonts w:asciiTheme="minorEastAsia" w:eastAsiaTheme="minorEastAsia" w:hAnsiTheme="minorEastAsia" w:hint="eastAsia"/>
          <w:szCs w:val="21"/>
        </w:rPr>
        <w:t>なり</w:t>
      </w:r>
      <w:r w:rsidRPr="00D41F14">
        <w:rPr>
          <w:rFonts w:asciiTheme="minorEastAsia" w:eastAsiaTheme="minorEastAsia" w:hAnsiTheme="minorEastAsia" w:hint="eastAsia"/>
          <w:szCs w:val="21"/>
        </w:rPr>
        <w:t>次第、</w:t>
      </w:r>
      <w:r w:rsidR="00466A35" w:rsidRPr="00D41F14">
        <w:rPr>
          <w:rFonts w:asciiTheme="minorEastAsia" w:eastAsiaTheme="minorEastAsia" w:hAnsiTheme="minorEastAsia" w:hint="eastAsia"/>
          <w:szCs w:val="21"/>
        </w:rPr>
        <w:t>申し込みを締切</w:t>
      </w:r>
      <w:r w:rsidR="00F634CD" w:rsidRPr="00D41F14">
        <w:rPr>
          <w:rFonts w:asciiTheme="minorEastAsia" w:eastAsiaTheme="minorEastAsia" w:hAnsiTheme="minorEastAsia" w:hint="eastAsia"/>
          <w:szCs w:val="21"/>
        </w:rPr>
        <w:t>ります。</w:t>
      </w:r>
    </w:p>
    <w:p w:rsidR="008C4DCE" w:rsidRPr="00E14BCB" w:rsidRDefault="004C791B" w:rsidP="00E14BCB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B669F4">
        <w:rPr>
          <w:rFonts w:ascii="ＭＳ 明朝" w:hAnsi="ＭＳ 明朝" w:hint="eastAsia"/>
          <w:b/>
          <w:szCs w:val="21"/>
        </w:rPr>
        <w:t>（JSCA建築構造士更新のための指定講習会申請中</w:t>
      </w:r>
      <w:r w:rsidRPr="00B669F4">
        <w:rPr>
          <w:rFonts w:ascii="ＭＳ 明朝" w:hAnsi="ＭＳ 明朝" w:hint="eastAsia"/>
          <w:b/>
          <w:sz w:val="20"/>
          <w:szCs w:val="20"/>
        </w:rPr>
        <w:t>）</w:t>
      </w:r>
    </w:p>
    <w:p w:rsidR="00D41F14" w:rsidRPr="00D41F14" w:rsidRDefault="00D41F14" w:rsidP="00D41F14">
      <w:pPr>
        <w:pStyle w:val="a3"/>
        <w:wordWrap w:val="0"/>
        <w:rPr>
          <w:rFonts w:asciiTheme="minorEastAsia" w:eastAsiaTheme="minorEastAsia" w:hAnsiTheme="minorEastAsia"/>
        </w:rPr>
      </w:pPr>
      <w:r w:rsidRPr="00D41F14">
        <w:rPr>
          <w:rFonts w:asciiTheme="minorEastAsia" w:eastAsiaTheme="minorEastAsia" w:hAnsiTheme="minorEastAsia" w:hint="eastAsia"/>
        </w:rPr>
        <w:t>JSCA東北支部事務局</w:t>
      </w:r>
      <w:r>
        <w:rPr>
          <w:rFonts w:asciiTheme="minorEastAsia" w:eastAsiaTheme="minorEastAsia" w:hAnsiTheme="minorEastAsia" w:hint="eastAsia"/>
        </w:rPr>
        <w:t xml:space="preserve">　TEL　022-211-8838</w:t>
      </w:r>
    </w:p>
    <w:p w:rsidR="008C4DCE" w:rsidRPr="008C4DCE" w:rsidRDefault="008C4DCE" w:rsidP="008C4DCE">
      <w:pPr>
        <w:pStyle w:val="a3"/>
        <w:jc w:val="center"/>
        <w:rPr>
          <w:sz w:val="14"/>
          <w:szCs w:val="16"/>
        </w:rPr>
      </w:pPr>
      <w:r>
        <w:rPr>
          <w:rFonts w:hint="eastAsia"/>
          <w:sz w:val="14"/>
          <w:szCs w:val="16"/>
        </w:rPr>
        <w:t>――――――――――――――――――――――――――――――――――――――――――――――――――――――――――――――――――</w:t>
      </w:r>
    </w:p>
    <w:p w:rsidR="00101F69" w:rsidRDefault="00101F69" w:rsidP="00101F69">
      <w:pPr>
        <w:pStyle w:val="ab"/>
        <w:ind w:leftChars="0" w:left="934"/>
        <w:rPr>
          <w:rFonts w:hint="eastAsia"/>
        </w:rPr>
      </w:pPr>
      <w:bookmarkStart w:id="0" w:name="_GoBack"/>
      <w:bookmarkEnd w:id="0"/>
    </w:p>
    <w:p w:rsidR="008C4DCE" w:rsidRDefault="008C4DCE" w:rsidP="008C4DCE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お申し込みは下記までＦＡＸにてお願いいたします。</w:t>
      </w:r>
    </w:p>
    <w:p w:rsidR="008C4DCE" w:rsidRDefault="008C4DCE" w:rsidP="008C4DCE">
      <w:pPr>
        <w:ind w:firstLineChars="392" w:firstLine="840"/>
      </w:pPr>
      <w:r>
        <w:rPr>
          <w:rFonts w:hint="eastAsia"/>
        </w:rPr>
        <w:t>ＪＳＣＡ東北支部事務局（ＳＡ設計内）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：　</w:t>
      </w:r>
      <w:r w:rsidRPr="00D41F14">
        <w:rPr>
          <w:rFonts w:ascii="ＭＳ ゴシック" w:eastAsia="ＭＳ ゴシック" w:hAnsi="ＭＳ ゴシック" w:hint="eastAsia"/>
          <w:b/>
        </w:rPr>
        <w:t>FAX　022-211-8825</w:t>
      </w:r>
    </w:p>
    <w:p w:rsidR="008C4DCE" w:rsidRPr="008C4DCE" w:rsidRDefault="008C4DCE" w:rsidP="008C4DCE"/>
    <w:p w:rsidR="00200381" w:rsidRDefault="00200381" w:rsidP="003059D7">
      <w:pPr>
        <w:spacing w:line="340" w:lineRule="atLeast"/>
        <w:rPr>
          <w:rFonts w:asciiTheme="minorEastAsia" w:eastAsiaTheme="minorEastAsia" w:hAnsiTheme="minorEastAsia"/>
          <w:szCs w:val="21"/>
        </w:rPr>
      </w:pPr>
    </w:p>
    <w:p w:rsidR="008C4DCE" w:rsidRDefault="008C4DCE" w:rsidP="003059D7">
      <w:pPr>
        <w:spacing w:line="340" w:lineRule="atLeas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</w:rPr>
        <w:tab/>
      </w:r>
      <w:r w:rsidRPr="008C4DCE">
        <w:rPr>
          <w:rFonts w:asciiTheme="minorEastAsia" w:eastAsiaTheme="minorEastAsia" w:hAnsiTheme="minorEastAsia" w:hint="eastAsia"/>
          <w:szCs w:val="21"/>
          <w:u w:val="single"/>
        </w:rPr>
        <w:t>会社名</w:t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 w:hint="eastAsia"/>
          <w:szCs w:val="21"/>
          <w:u w:val="single"/>
        </w:rPr>
        <w:t>：</w:t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</w:p>
    <w:p w:rsidR="00B2168F" w:rsidRPr="008C4DCE" w:rsidRDefault="00B2168F" w:rsidP="003059D7">
      <w:pPr>
        <w:spacing w:line="340" w:lineRule="atLeast"/>
        <w:rPr>
          <w:rFonts w:asciiTheme="minorEastAsia" w:eastAsiaTheme="minorEastAsia" w:hAnsiTheme="minorEastAsia"/>
          <w:szCs w:val="21"/>
          <w:u w:val="single"/>
        </w:rPr>
      </w:pPr>
    </w:p>
    <w:p w:rsidR="008C4DCE" w:rsidRPr="008C4DCE" w:rsidRDefault="008C4DCE" w:rsidP="003059D7">
      <w:pPr>
        <w:spacing w:line="340" w:lineRule="atLeas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</w:rPr>
        <w:tab/>
      </w:r>
      <w:r w:rsidRPr="008C4DCE">
        <w:rPr>
          <w:rFonts w:asciiTheme="minorEastAsia" w:eastAsiaTheme="minorEastAsia" w:hAnsiTheme="minorEastAsia" w:hint="eastAsia"/>
          <w:szCs w:val="21"/>
          <w:u w:val="single"/>
        </w:rPr>
        <w:t>お名前</w:t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 w:hint="eastAsia"/>
          <w:szCs w:val="21"/>
          <w:u w:val="single"/>
        </w:rPr>
        <w:t>：</w:t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  <w:r>
        <w:rPr>
          <w:rFonts w:asciiTheme="minorEastAsia" w:eastAsiaTheme="minorEastAsia" w:hAnsiTheme="minorEastAsia"/>
          <w:szCs w:val="21"/>
          <w:u w:val="single"/>
        </w:rPr>
        <w:tab/>
      </w:r>
    </w:p>
    <w:p w:rsidR="004D1679" w:rsidRPr="00E14BCB" w:rsidRDefault="008C4DCE" w:rsidP="00E14BCB">
      <w:pPr>
        <w:spacing w:line="340" w:lineRule="atLeas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</w:rPr>
        <w:tab/>
      </w:r>
    </w:p>
    <w:sectPr w:rsidR="004D1679" w:rsidRPr="00E14BCB" w:rsidSect="00D41F14">
      <w:pgSz w:w="11906" w:h="16838" w:code="9"/>
      <w:pgMar w:top="1021" w:right="1134" w:bottom="725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C0F" w:rsidRDefault="00C13C0F" w:rsidP="00EB0233">
      <w:r>
        <w:separator/>
      </w:r>
    </w:p>
  </w:endnote>
  <w:endnote w:type="continuationSeparator" w:id="0">
    <w:p w:rsidR="00C13C0F" w:rsidRDefault="00C13C0F" w:rsidP="00EB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C0F" w:rsidRDefault="00C13C0F" w:rsidP="00EB0233">
      <w:r>
        <w:separator/>
      </w:r>
    </w:p>
  </w:footnote>
  <w:footnote w:type="continuationSeparator" w:id="0">
    <w:p w:rsidR="00C13C0F" w:rsidRDefault="00C13C0F" w:rsidP="00EB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43EB"/>
    <w:multiLevelType w:val="hybridMultilevel"/>
    <w:tmpl w:val="8D044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33B7D"/>
    <w:multiLevelType w:val="hybridMultilevel"/>
    <w:tmpl w:val="A5486E34"/>
    <w:lvl w:ilvl="0" w:tplc="1C265580">
      <w:start w:val="1997"/>
      <w:numFmt w:val="bullet"/>
      <w:lvlText w:val="●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F5B7A1D"/>
    <w:multiLevelType w:val="hybridMultilevel"/>
    <w:tmpl w:val="AB44C290"/>
    <w:lvl w:ilvl="0" w:tplc="E87EDEF2">
      <w:numFmt w:val="bullet"/>
      <w:lvlText w:val="※"/>
      <w:lvlJc w:val="left"/>
      <w:pPr>
        <w:ind w:left="93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3" w15:restartNumberingAfterBreak="0">
    <w:nsid w:val="314E34C4"/>
    <w:multiLevelType w:val="hybridMultilevel"/>
    <w:tmpl w:val="FC46C732"/>
    <w:lvl w:ilvl="0" w:tplc="6994D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8D16C9"/>
    <w:multiLevelType w:val="hybridMultilevel"/>
    <w:tmpl w:val="8BC80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A543B"/>
    <w:multiLevelType w:val="hybridMultilevel"/>
    <w:tmpl w:val="4A50403E"/>
    <w:lvl w:ilvl="0" w:tplc="33F0C536">
      <w:start w:val="5"/>
      <w:numFmt w:val="bullet"/>
      <w:lvlText w:val="※"/>
      <w:lvlJc w:val="left"/>
      <w:pPr>
        <w:ind w:left="63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6" w15:restartNumberingAfterBreak="0">
    <w:nsid w:val="6E2540D3"/>
    <w:multiLevelType w:val="hybridMultilevel"/>
    <w:tmpl w:val="8F0E7180"/>
    <w:lvl w:ilvl="0" w:tplc="1D046484">
      <w:start w:val="1997"/>
      <w:numFmt w:val="bullet"/>
      <w:lvlText w:val="●"/>
      <w:lvlJc w:val="left"/>
      <w:pPr>
        <w:ind w:left="5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4FE"/>
    <w:rsid w:val="00007916"/>
    <w:rsid w:val="00013F77"/>
    <w:rsid w:val="00022E93"/>
    <w:rsid w:val="000270E4"/>
    <w:rsid w:val="000304DB"/>
    <w:rsid w:val="0004174C"/>
    <w:rsid w:val="0004178E"/>
    <w:rsid w:val="000429A8"/>
    <w:rsid w:val="00052C2A"/>
    <w:rsid w:val="00057574"/>
    <w:rsid w:val="00067865"/>
    <w:rsid w:val="00081B61"/>
    <w:rsid w:val="000844C3"/>
    <w:rsid w:val="00084D1C"/>
    <w:rsid w:val="00093C3B"/>
    <w:rsid w:val="000B23D9"/>
    <w:rsid w:val="000C3BF2"/>
    <w:rsid w:val="000C48E8"/>
    <w:rsid w:val="000C641B"/>
    <w:rsid w:val="000C6AE8"/>
    <w:rsid w:val="000D053E"/>
    <w:rsid w:val="000D3CD4"/>
    <w:rsid w:val="000E4A6D"/>
    <w:rsid w:val="000E5BDE"/>
    <w:rsid w:val="00101F69"/>
    <w:rsid w:val="00114B5A"/>
    <w:rsid w:val="00121D26"/>
    <w:rsid w:val="001646B2"/>
    <w:rsid w:val="00172617"/>
    <w:rsid w:val="00180D97"/>
    <w:rsid w:val="00183F05"/>
    <w:rsid w:val="00186546"/>
    <w:rsid w:val="00186EF4"/>
    <w:rsid w:val="00187AC1"/>
    <w:rsid w:val="00187AE2"/>
    <w:rsid w:val="00187E25"/>
    <w:rsid w:val="00195221"/>
    <w:rsid w:val="00196F48"/>
    <w:rsid w:val="001A5D5E"/>
    <w:rsid w:val="001B30F3"/>
    <w:rsid w:val="001C0825"/>
    <w:rsid w:val="001C7228"/>
    <w:rsid w:val="001D7D70"/>
    <w:rsid w:val="001E604D"/>
    <w:rsid w:val="001E7598"/>
    <w:rsid w:val="001F64C3"/>
    <w:rsid w:val="00200381"/>
    <w:rsid w:val="00203071"/>
    <w:rsid w:val="00207F25"/>
    <w:rsid w:val="00212FAE"/>
    <w:rsid w:val="00213F25"/>
    <w:rsid w:val="002142FB"/>
    <w:rsid w:val="002166B3"/>
    <w:rsid w:val="002229B9"/>
    <w:rsid w:val="002230D9"/>
    <w:rsid w:val="0022595D"/>
    <w:rsid w:val="0025121F"/>
    <w:rsid w:val="002739D5"/>
    <w:rsid w:val="00284ABD"/>
    <w:rsid w:val="00284E08"/>
    <w:rsid w:val="00285B2E"/>
    <w:rsid w:val="00290504"/>
    <w:rsid w:val="002A0F9F"/>
    <w:rsid w:val="002B797F"/>
    <w:rsid w:val="002C5614"/>
    <w:rsid w:val="002D338E"/>
    <w:rsid w:val="002D5638"/>
    <w:rsid w:val="002D77EF"/>
    <w:rsid w:val="002E5851"/>
    <w:rsid w:val="002E6B64"/>
    <w:rsid w:val="002F27CF"/>
    <w:rsid w:val="002F699D"/>
    <w:rsid w:val="002F6E18"/>
    <w:rsid w:val="003022B3"/>
    <w:rsid w:val="003059D7"/>
    <w:rsid w:val="003070D6"/>
    <w:rsid w:val="00315447"/>
    <w:rsid w:val="003226D9"/>
    <w:rsid w:val="00361ED8"/>
    <w:rsid w:val="00373AE0"/>
    <w:rsid w:val="003923F1"/>
    <w:rsid w:val="00392989"/>
    <w:rsid w:val="00396E07"/>
    <w:rsid w:val="003A2F8D"/>
    <w:rsid w:val="003B1B99"/>
    <w:rsid w:val="003B5AD0"/>
    <w:rsid w:val="003B7F4C"/>
    <w:rsid w:val="003C33C0"/>
    <w:rsid w:val="003C3481"/>
    <w:rsid w:val="003D2E61"/>
    <w:rsid w:val="003E36D5"/>
    <w:rsid w:val="003F272E"/>
    <w:rsid w:val="003F6068"/>
    <w:rsid w:val="00400E56"/>
    <w:rsid w:val="00407CCB"/>
    <w:rsid w:val="0041069D"/>
    <w:rsid w:val="00412A80"/>
    <w:rsid w:val="00420330"/>
    <w:rsid w:val="00431574"/>
    <w:rsid w:val="00431C8C"/>
    <w:rsid w:val="004363B6"/>
    <w:rsid w:val="00440930"/>
    <w:rsid w:val="0044796A"/>
    <w:rsid w:val="00447FDD"/>
    <w:rsid w:val="004533F3"/>
    <w:rsid w:val="004563AD"/>
    <w:rsid w:val="00457AD8"/>
    <w:rsid w:val="004603E6"/>
    <w:rsid w:val="00466A35"/>
    <w:rsid w:val="004A3657"/>
    <w:rsid w:val="004A37DC"/>
    <w:rsid w:val="004A44BC"/>
    <w:rsid w:val="004C76EA"/>
    <w:rsid w:val="004C791B"/>
    <w:rsid w:val="004D1679"/>
    <w:rsid w:val="004D3B0E"/>
    <w:rsid w:val="004D798C"/>
    <w:rsid w:val="004E1E3B"/>
    <w:rsid w:val="004E43CB"/>
    <w:rsid w:val="004E5767"/>
    <w:rsid w:val="004E6FB8"/>
    <w:rsid w:val="004F0A43"/>
    <w:rsid w:val="00507BEF"/>
    <w:rsid w:val="00512059"/>
    <w:rsid w:val="00514605"/>
    <w:rsid w:val="00526091"/>
    <w:rsid w:val="0052765D"/>
    <w:rsid w:val="00530AEB"/>
    <w:rsid w:val="00531B94"/>
    <w:rsid w:val="00542FE6"/>
    <w:rsid w:val="00563E86"/>
    <w:rsid w:val="005770E5"/>
    <w:rsid w:val="0058284A"/>
    <w:rsid w:val="00586DF5"/>
    <w:rsid w:val="00590684"/>
    <w:rsid w:val="005A195C"/>
    <w:rsid w:val="005A4368"/>
    <w:rsid w:val="005B1E74"/>
    <w:rsid w:val="005C0545"/>
    <w:rsid w:val="005C4525"/>
    <w:rsid w:val="005C6E6A"/>
    <w:rsid w:val="005D43BB"/>
    <w:rsid w:val="00601BE1"/>
    <w:rsid w:val="00607181"/>
    <w:rsid w:val="006218E5"/>
    <w:rsid w:val="0062592A"/>
    <w:rsid w:val="00626C79"/>
    <w:rsid w:val="00633FB9"/>
    <w:rsid w:val="00635933"/>
    <w:rsid w:val="0064160A"/>
    <w:rsid w:val="00645B3F"/>
    <w:rsid w:val="00647C04"/>
    <w:rsid w:val="00653054"/>
    <w:rsid w:val="00654EF6"/>
    <w:rsid w:val="0067164C"/>
    <w:rsid w:val="00675542"/>
    <w:rsid w:val="00676ED7"/>
    <w:rsid w:val="00677D0C"/>
    <w:rsid w:val="006854B6"/>
    <w:rsid w:val="006909B2"/>
    <w:rsid w:val="00690C30"/>
    <w:rsid w:val="006918DD"/>
    <w:rsid w:val="0069316E"/>
    <w:rsid w:val="0069712D"/>
    <w:rsid w:val="00697DC5"/>
    <w:rsid w:val="006A16DD"/>
    <w:rsid w:val="006A3B65"/>
    <w:rsid w:val="006A4F38"/>
    <w:rsid w:val="006A6C16"/>
    <w:rsid w:val="006C01BC"/>
    <w:rsid w:val="006C4072"/>
    <w:rsid w:val="006D46C4"/>
    <w:rsid w:val="006E5AB8"/>
    <w:rsid w:val="006F0056"/>
    <w:rsid w:val="006F3540"/>
    <w:rsid w:val="0070526D"/>
    <w:rsid w:val="007068C2"/>
    <w:rsid w:val="00715B4C"/>
    <w:rsid w:val="007311CC"/>
    <w:rsid w:val="0073280C"/>
    <w:rsid w:val="00737DE0"/>
    <w:rsid w:val="00740505"/>
    <w:rsid w:val="007405CF"/>
    <w:rsid w:val="00745976"/>
    <w:rsid w:val="00745C0E"/>
    <w:rsid w:val="0075404C"/>
    <w:rsid w:val="00754813"/>
    <w:rsid w:val="00761ACF"/>
    <w:rsid w:val="00761E07"/>
    <w:rsid w:val="00762EE7"/>
    <w:rsid w:val="00764541"/>
    <w:rsid w:val="00765107"/>
    <w:rsid w:val="007660C4"/>
    <w:rsid w:val="007673E8"/>
    <w:rsid w:val="00767E51"/>
    <w:rsid w:val="007759D6"/>
    <w:rsid w:val="00775D3A"/>
    <w:rsid w:val="00776B7C"/>
    <w:rsid w:val="0078305B"/>
    <w:rsid w:val="00785407"/>
    <w:rsid w:val="007979F7"/>
    <w:rsid w:val="007C1CDD"/>
    <w:rsid w:val="007C4A9E"/>
    <w:rsid w:val="007C5B34"/>
    <w:rsid w:val="007D2356"/>
    <w:rsid w:val="007D2BC0"/>
    <w:rsid w:val="007D3302"/>
    <w:rsid w:val="007D5326"/>
    <w:rsid w:val="007E2823"/>
    <w:rsid w:val="007E2989"/>
    <w:rsid w:val="007E58C4"/>
    <w:rsid w:val="007F2F10"/>
    <w:rsid w:val="00816E40"/>
    <w:rsid w:val="00826A0A"/>
    <w:rsid w:val="00841639"/>
    <w:rsid w:val="0085111B"/>
    <w:rsid w:val="008577AB"/>
    <w:rsid w:val="00861D69"/>
    <w:rsid w:val="00862A9C"/>
    <w:rsid w:val="00866BBB"/>
    <w:rsid w:val="00881F95"/>
    <w:rsid w:val="008A76DB"/>
    <w:rsid w:val="008B1B4A"/>
    <w:rsid w:val="008B293C"/>
    <w:rsid w:val="008B366D"/>
    <w:rsid w:val="008C1383"/>
    <w:rsid w:val="008C4DCE"/>
    <w:rsid w:val="008C4EAB"/>
    <w:rsid w:val="008D632D"/>
    <w:rsid w:val="008E1A3B"/>
    <w:rsid w:val="008F7906"/>
    <w:rsid w:val="008F7DE1"/>
    <w:rsid w:val="0090145A"/>
    <w:rsid w:val="00903327"/>
    <w:rsid w:val="00904B36"/>
    <w:rsid w:val="00912A0B"/>
    <w:rsid w:val="00916B42"/>
    <w:rsid w:val="0093060B"/>
    <w:rsid w:val="00934158"/>
    <w:rsid w:val="0094463F"/>
    <w:rsid w:val="009454FE"/>
    <w:rsid w:val="00953F87"/>
    <w:rsid w:val="00962665"/>
    <w:rsid w:val="00966787"/>
    <w:rsid w:val="009734E1"/>
    <w:rsid w:val="009779DB"/>
    <w:rsid w:val="00993A68"/>
    <w:rsid w:val="009B20C4"/>
    <w:rsid w:val="009D3228"/>
    <w:rsid w:val="009D3486"/>
    <w:rsid w:val="009D4EEE"/>
    <w:rsid w:val="009D70ED"/>
    <w:rsid w:val="009E1521"/>
    <w:rsid w:val="009E76A1"/>
    <w:rsid w:val="00A0133E"/>
    <w:rsid w:val="00A042E7"/>
    <w:rsid w:val="00A04FF7"/>
    <w:rsid w:val="00A13CAB"/>
    <w:rsid w:val="00A1409E"/>
    <w:rsid w:val="00A22588"/>
    <w:rsid w:val="00A22F32"/>
    <w:rsid w:val="00A254F3"/>
    <w:rsid w:val="00A30B22"/>
    <w:rsid w:val="00A32F67"/>
    <w:rsid w:val="00A3591D"/>
    <w:rsid w:val="00A42EC7"/>
    <w:rsid w:val="00A4542F"/>
    <w:rsid w:val="00A461E6"/>
    <w:rsid w:val="00A50D7B"/>
    <w:rsid w:val="00A620AF"/>
    <w:rsid w:val="00A633BA"/>
    <w:rsid w:val="00A63925"/>
    <w:rsid w:val="00A64CEA"/>
    <w:rsid w:val="00A704F0"/>
    <w:rsid w:val="00A70EBC"/>
    <w:rsid w:val="00A72C10"/>
    <w:rsid w:val="00A85FA4"/>
    <w:rsid w:val="00A92A83"/>
    <w:rsid w:val="00A9302C"/>
    <w:rsid w:val="00A95B32"/>
    <w:rsid w:val="00A96790"/>
    <w:rsid w:val="00A96B49"/>
    <w:rsid w:val="00A96C38"/>
    <w:rsid w:val="00AA08D5"/>
    <w:rsid w:val="00AA0E19"/>
    <w:rsid w:val="00AA2D71"/>
    <w:rsid w:val="00AA3E46"/>
    <w:rsid w:val="00AB5B6F"/>
    <w:rsid w:val="00AB63A0"/>
    <w:rsid w:val="00AB7A7F"/>
    <w:rsid w:val="00AC157E"/>
    <w:rsid w:val="00AD4A4B"/>
    <w:rsid w:val="00AD570A"/>
    <w:rsid w:val="00AF166C"/>
    <w:rsid w:val="00AF188D"/>
    <w:rsid w:val="00AF1BBB"/>
    <w:rsid w:val="00AF7C67"/>
    <w:rsid w:val="00B02407"/>
    <w:rsid w:val="00B124D7"/>
    <w:rsid w:val="00B12FF9"/>
    <w:rsid w:val="00B2168F"/>
    <w:rsid w:val="00B233AD"/>
    <w:rsid w:val="00B235AD"/>
    <w:rsid w:val="00B267FD"/>
    <w:rsid w:val="00B338D0"/>
    <w:rsid w:val="00B41379"/>
    <w:rsid w:val="00B44159"/>
    <w:rsid w:val="00B447D8"/>
    <w:rsid w:val="00B44A74"/>
    <w:rsid w:val="00B5027A"/>
    <w:rsid w:val="00B61BF0"/>
    <w:rsid w:val="00B669F4"/>
    <w:rsid w:val="00B71620"/>
    <w:rsid w:val="00B718EF"/>
    <w:rsid w:val="00B81AB3"/>
    <w:rsid w:val="00B81AEF"/>
    <w:rsid w:val="00B81EFE"/>
    <w:rsid w:val="00B92CDE"/>
    <w:rsid w:val="00B96341"/>
    <w:rsid w:val="00BA04BB"/>
    <w:rsid w:val="00BA47B2"/>
    <w:rsid w:val="00BA4E06"/>
    <w:rsid w:val="00BA7FCA"/>
    <w:rsid w:val="00BC3838"/>
    <w:rsid w:val="00BC5557"/>
    <w:rsid w:val="00BD7DFF"/>
    <w:rsid w:val="00C02E5F"/>
    <w:rsid w:val="00C0676B"/>
    <w:rsid w:val="00C13C0F"/>
    <w:rsid w:val="00C178FA"/>
    <w:rsid w:val="00C20785"/>
    <w:rsid w:val="00C273B4"/>
    <w:rsid w:val="00C27559"/>
    <w:rsid w:val="00C3660C"/>
    <w:rsid w:val="00C438F9"/>
    <w:rsid w:val="00C62579"/>
    <w:rsid w:val="00C70CEE"/>
    <w:rsid w:val="00C71007"/>
    <w:rsid w:val="00C755D4"/>
    <w:rsid w:val="00C7707B"/>
    <w:rsid w:val="00C83F85"/>
    <w:rsid w:val="00C919C3"/>
    <w:rsid w:val="00C92137"/>
    <w:rsid w:val="00C93B56"/>
    <w:rsid w:val="00CB67E1"/>
    <w:rsid w:val="00CC4CDA"/>
    <w:rsid w:val="00CC62D4"/>
    <w:rsid w:val="00CD50E0"/>
    <w:rsid w:val="00CE3AD3"/>
    <w:rsid w:val="00CE7D08"/>
    <w:rsid w:val="00D056D6"/>
    <w:rsid w:val="00D119A1"/>
    <w:rsid w:val="00D11DDC"/>
    <w:rsid w:val="00D23E0A"/>
    <w:rsid w:val="00D3043D"/>
    <w:rsid w:val="00D30A4B"/>
    <w:rsid w:val="00D33637"/>
    <w:rsid w:val="00D33A37"/>
    <w:rsid w:val="00D35C7A"/>
    <w:rsid w:val="00D40F99"/>
    <w:rsid w:val="00D41F14"/>
    <w:rsid w:val="00D57CB9"/>
    <w:rsid w:val="00D62040"/>
    <w:rsid w:val="00D6220B"/>
    <w:rsid w:val="00D65AFD"/>
    <w:rsid w:val="00D70C6D"/>
    <w:rsid w:val="00D733B1"/>
    <w:rsid w:val="00D877E1"/>
    <w:rsid w:val="00D94B48"/>
    <w:rsid w:val="00DB07FF"/>
    <w:rsid w:val="00DB2670"/>
    <w:rsid w:val="00DB35BB"/>
    <w:rsid w:val="00DB52DE"/>
    <w:rsid w:val="00DD2067"/>
    <w:rsid w:val="00DD43F7"/>
    <w:rsid w:val="00DD44C4"/>
    <w:rsid w:val="00DD45F1"/>
    <w:rsid w:val="00DD5D74"/>
    <w:rsid w:val="00DE78EF"/>
    <w:rsid w:val="00DF44DE"/>
    <w:rsid w:val="00E01BCF"/>
    <w:rsid w:val="00E046DD"/>
    <w:rsid w:val="00E139A7"/>
    <w:rsid w:val="00E14BCB"/>
    <w:rsid w:val="00E16353"/>
    <w:rsid w:val="00E23467"/>
    <w:rsid w:val="00E375AB"/>
    <w:rsid w:val="00E400B7"/>
    <w:rsid w:val="00E40BC7"/>
    <w:rsid w:val="00E42D3B"/>
    <w:rsid w:val="00E437B1"/>
    <w:rsid w:val="00E45D7C"/>
    <w:rsid w:val="00E47876"/>
    <w:rsid w:val="00E5790B"/>
    <w:rsid w:val="00E604BD"/>
    <w:rsid w:val="00E653EC"/>
    <w:rsid w:val="00E65409"/>
    <w:rsid w:val="00E71D81"/>
    <w:rsid w:val="00E72010"/>
    <w:rsid w:val="00E74A8B"/>
    <w:rsid w:val="00EA0568"/>
    <w:rsid w:val="00EB0233"/>
    <w:rsid w:val="00EB244A"/>
    <w:rsid w:val="00EB5764"/>
    <w:rsid w:val="00EB5C60"/>
    <w:rsid w:val="00ED15CE"/>
    <w:rsid w:val="00ED16BF"/>
    <w:rsid w:val="00ED2ABC"/>
    <w:rsid w:val="00F023B3"/>
    <w:rsid w:val="00F02A93"/>
    <w:rsid w:val="00F0400B"/>
    <w:rsid w:val="00F05536"/>
    <w:rsid w:val="00F12240"/>
    <w:rsid w:val="00F15DE4"/>
    <w:rsid w:val="00F2006C"/>
    <w:rsid w:val="00F20865"/>
    <w:rsid w:val="00F36C8F"/>
    <w:rsid w:val="00F400BD"/>
    <w:rsid w:val="00F42802"/>
    <w:rsid w:val="00F46803"/>
    <w:rsid w:val="00F479FB"/>
    <w:rsid w:val="00F51D12"/>
    <w:rsid w:val="00F5510F"/>
    <w:rsid w:val="00F63204"/>
    <w:rsid w:val="00F634CD"/>
    <w:rsid w:val="00F67263"/>
    <w:rsid w:val="00F73CAB"/>
    <w:rsid w:val="00F7517B"/>
    <w:rsid w:val="00F769F7"/>
    <w:rsid w:val="00F76EA7"/>
    <w:rsid w:val="00F80C16"/>
    <w:rsid w:val="00F970AA"/>
    <w:rsid w:val="00FA26CB"/>
    <w:rsid w:val="00FB7074"/>
    <w:rsid w:val="00FC0004"/>
    <w:rsid w:val="00FC17BD"/>
    <w:rsid w:val="00FC6F30"/>
    <w:rsid w:val="00FD26B5"/>
    <w:rsid w:val="00FD7281"/>
    <w:rsid w:val="00FD7C0E"/>
    <w:rsid w:val="00FE4E76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2F567"/>
  <w15:docId w15:val="{F42327B2-64A9-42FD-8D48-484F5BB3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4FE"/>
    <w:pPr>
      <w:widowControl w:val="0"/>
      <w:jc w:val="both"/>
    </w:pPr>
    <w:rPr>
      <w:rFonts w:ascii="Century" w:eastAsia="ＭＳ 明朝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SEIN">
    <w:name w:val="000SEIN"/>
    <w:rsid w:val="008C1383"/>
    <w:pPr>
      <w:tabs>
        <w:tab w:val="right" w:pos="9356"/>
      </w:tabs>
      <w:snapToGrid w:val="0"/>
      <w:spacing w:line="360" w:lineRule="exact"/>
    </w:pPr>
    <w:rPr>
      <w:rFonts w:ascii="Arial" w:eastAsia="ＭＳ ゴシック" w:hAnsi="Arial" w:cs="Times New Roman"/>
      <w:b/>
      <w:sz w:val="36"/>
      <w:szCs w:val="36"/>
    </w:rPr>
  </w:style>
  <w:style w:type="character" w:customStyle="1" w:styleId="001name">
    <w:name w:val="001name"/>
    <w:basedOn w:val="a0"/>
    <w:rsid w:val="008C1383"/>
    <w:rPr>
      <w:rFonts w:ascii="Arial Black" w:hAnsi="Arial Black"/>
      <w:b/>
      <w:sz w:val="32"/>
      <w:szCs w:val="32"/>
    </w:rPr>
  </w:style>
  <w:style w:type="character" w:customStyle="1" w:styleId="001name-SEIN">
    <w:name w:val="001name-SEIN"/>
    <w:basedOn w:val="a0"/>
    <w:rsid w:val="008C1383"/>
    <w:rPr>
      <w:rFonts w:ascii="Arial Black" w:hAnsi="Arial Black"/>
      <w:b/>
      <w:sz w:val="24"/>
      <w:szCs w:val="24"/>
    </w:rPr>
  </w:style>
  <w:style w:type="paragraph" w:customStyle="1" w:styleId="002">
    <w:name w:val="002章タイトル"/>
    <w:rsid w:val="008C1383"/>
    <w:pPr>
      <w:tabs>
        <w:tab w:val="center" w:pos="1418"/>
      </w:tabs>
      <w:snapToGrid w:val="0"/>
      <w:spacing w:line="960" w:lineRule="exact"/>
      <w:ind w:left="3119" w:hanging="3119"/>
    </w:pPr>
    <w:rPr>
      <w:rFonts w:ascii="Arial" w:eastAsia="ＭＳ ゴシック" w:hAnsi="Arial" w:cs="Times New Roman"/>
      <w:b/>
      <w:w w:val="90"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003">
    <w:name w:val="003章番号"/>
    <w:rsid w:val="008C1383"/>
    <w:rPr>
      <w:rFonts w:ascii="Arial Black" w:eastAsia="ＭＳ ゴシック" w:hAnsi="Arial Black"/>
      <w:dstrike w:val="0"/>
      <w:spacing w:val="40"/>
      <w:w w:val="80"/>
      <w:sz w:val="96"/>
      <w:szCs w:val="96"/>
      <w:vertAlign w:val="baseline"/>
    </w:rPr>
  </w:style>
  <w:style w:type="paragraph" w:customStyle="1" w:styleId="004">
    <w:name w:val="004章本文"/>
    <w:basedOn w:val="a"/>
    <w:rsid w:val="008C1383"/>
    <w:pPr>
      <w:snapToGrid w:val="0"/>
      <w:ind w:left="3119" w:right="113"/>
    </w:pPr>
    <w:rPr>
      <w:rFonts w:ascii="ＭＳ 明朝" w:hAnsi="ＭＳ 明朝" w:cs="ＭＳ 明朝"/>
      <w:sz w:val="20"/>
      <w:szCs w:val="20"/>
    </w:rPr>
  </w:style>
  <w:style w:type="paragraph" w:customStyle="1" w:styleId="004-2">
    <w:name w:val="004章本文-2段"/>
    <w:basedOn w:val="004"/>
    <w:rsid w:val="008C1383"/>
    <w:pPr>
      <w:ind w:left="426"/>
    </w:pPr>
  </w:style>
  <w:style w:type="paragraph" w:customStyle="1" w:styleId="0101">
    <w:name w:val="010見出し1"/>
    <w:next w:val="a"/>
    <w:rsid w:val="008C1383"/>
    <w:pPr>
      <w:pageBreakBefore/>
      <w:pBdr>
        <w:top w:val="single" w:sz="8" w:space="1" w:color="333333"/>
        <w:left w:val="single" w:sz="48" w:space="4" w:color="333333"/>
        <w:bottom w:val="single" w:sz="8" w:space="1" w:color="333333"/>
        <w:right w:val="single" w:sz="8" w:space="4" w:color="333333"/>
      </w:pBdr>
      <w:tabs>
        <w:tab w:val="right" w:pos="9526"/>
      </w:tabs>
      <w:snapToGrid w:val="0"/>
      <w:spacing w:after="120" w:line="480" w:lineRule="exact"/>
      <w:ind w:left="170" w:firstLine="113"/>
      <w:textAlignment w:val="center"/>
      <w:outlineLvl w:val="1"/>
    </w:pPr>
    <w:rPr>
      <w:rFonts w:ascii="Arial" w:eastAsia="ＭＳ ゴシック" w:hAnsi="Arial" w:cs="ＭＳ 明朝"/>
      <w:b/>
      <w:bCs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0202">
    <w:name w:val="020見出し2"/>
    <w:rsid w:val="008C1383"/>
    <w:pPr>
      <w:keepNext/>
      <w:pBdr>
        <w:top w:val="single" w:sz="8" w:space="1" w:color="808080"/>
        <w:bottom w:val="single" w:sz="8" w:space="1" w:color="808080"/>
      </w:pBdr>
      <w:tabs>
        <w:tab w:val="right" w:pos="9498"/>
      </w:tabs>
      <w:spacing w:before="120" w:after="120" w:line="280" w:lineRule="exact"/>
      <w:ind w:left="1134" w:right="57" w:firstLine="57"/>
    </w:pPr>
    <w:rPr>
      <w:rFonts w:ascii="ＭＳ ゴシック" w:eastAsia="ＭＳ ゴシック" w:hAnsi="Arial" w:cs="ＭＳ 明朝"/>
      <w:bCs/>
      <w:color w:val="000000"/>
      <w:sz w:val="28"/>
      <w:szCs w:val="28"/>
    </w:rPr>
  </w:style>
  <w:style w:type="paragraph" w:customStyle="1" w:styleId="0202-">
    <w:name w:val="020見出し2-全幅"/>
    <w:basedOn w:val="0202"/>
    <w:next w:val="a"/>
    <w:rsid w:val="008C1383"/>
    <w:pPr>
      <w:pageBreakBefore/>
      <w:ind w:left="0"/>
    </w:pPr>
  </w:style>
  <w:style w:type="paragraph" w:styleId="a3">
    <w:name w:val="Closing"/>
    <w:basedOn w:val="a"/>
    <w:link w:val="a4"/>
    <w:uiPriority w:val="99"/>
    <w:unhideWhenUsed/>
    <w:rsid w:val="009454FE"/>
    <w:pPr>
      <w:jc w:val="right"/>
    </w:pPr>
  </w:style>
  <w:style w:type="character" w:customStyle="1" w:styleId="a4">
    <w:name w:val="結語 (文字)"/>
    <w:basedOn w:val="a0"/>
    <w:link w:val="a3"/>
    <w:uiPriority w:val="99"/>
    <w:rsid w:val="009454FE"/>
    <w:rPr>
      <w:rFonts w:ascii="Century" w:eastAsia="ＭＳ 明朝" w:hAnsi="Century"/>
      <w:sz w:val="21"/>
      <w:szCs w:val="24"/>
    </w:rPr>
  </w:style>
  <w:style w:type="paragraph" w:styleId="a5">
    <w:name w:val="Salutation"/>
    <w:basedOn w:val="a"/>
    <w:next w:val="a"/>
    <w:link w:val="a6"/>
    <w:uiPriority w:val="99"/>
    <w:unhideWhenUsed/>
    <w:rsid w:val="009454FE"/>
  </w:style>
  <w:style w:type="character" w:customStyle="1" w:styleId="a6">
    <w:name w:val="挨拶文 (文字)"/>
    <w:basedOn w:val="a0"/>
    <w:link w:val="a5"/>
    <w:uiPriority w:val="99"/>
    <w:rsid w:val="009454FE"/>
    <w:rPr>
      <w:rFonts w:ascii="Century" w:eastAsia="ＭＳ 明朝" w:hAnsi="Century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EB0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0233"/>
    <w:rPr>
      <w:rFonts w:ascii="Century" w:eastAsia="ＭＳ 明朝" w:hAnsi="Century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B02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0233"/>
    <w:rPr>
      <w:rFonts w:ascii="Century" w:eastAsia="ＭＳ 明朝" w:hAnsi="Century"/>
      <w:sz w:val="21"/>
      <w:szCs w:val="24"/>
    </w:rPr>
  </w:style>
  <w:style w:type="paragraph" w:styleId="ab">
    <w:name w:val="List Paragraph"/>
    <w:basedOn w:val="a"/>
    <w:uiPriority w:val="34"/>
    <w:qFormat/>
    <w:rsid w:val="00EB023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737D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737DE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95B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uiPriority w:val="99"/>
    <w:unhideWhenUsed/>
    <w:rsid w:val="006918D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084D1C"/>
  </w:style>
  <w:style w:type="character" w:customStyle="1" w:styleId="ae">
    <w:name w:val="日付 (文字)"/>
    <w:basedOn w:val="a0"/>
    <w:link w:val="ad"/>
    <w:uiPriority w:val="99"/>
    <w:semiHidden/>
    <w:rsid w:val="00084D1C"/>
    <w:rPr>
      <w:rFonts w:ascii="Century" w:eastAsia="ＭＳ 明朝" w:hAnsi="Century"/>
      <w:sz w:val="21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5A4368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5A4368"/>
    <w:rPr>
      <w:rFonts w:asciiTheme="minorEastAsia" w:eastAsiaTheme="minorEastAsia" w:hAnsiTheme="minorEastAsia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4C7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C7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463">
      <w:bodyDiv w:val="1"/>
      <w:marLeft w:val="0"/>
      <w:marRight w:val="0"/>
      <w:marTop w:val="0"/>
      <w:marBottom w:val="0"/>
      <w:divBdr>
        <w:top w:val="single" w:sz="18" w:space="0" w:color="004AB6"/>
        <w:left w:val="single" w:sz="2" w:space="0" w:color="FFFFFF"/>
        <w:bottom w:val="single" w:sz="2" w:space="0" w:color="FFFFFF"/>
        <w:right w:val="none" w:sz="0" w:space="0" w:color="auto"/>
      </w:divBdr>
      <w:divsChild>
        <w:div w:id="17427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996">
              <w:marLeft w:val="0"/>
              <w:marRight w:val="0"/>
              <w:marTop w:val="0"/>
              <w:marBottom w:val="0"/>
              <w:divBdr>
                <w:top w:val="single" w:sz="2" w:space="0" w:color="00FF00"/>
                <w:left w:val="single" w:sz="2" w:space="0" w:color="00FF00"/>
                <w:bottom w:val="single" w:sz="2" w:space="0" w:color="00FF00"/>
                <w:right w:val="single" w:sz="2" w:space="0" w:color="00FF00"/>
              </w:divBdr>
              <w:divsChild>
                <w:div w:id="1904832169">
                  <w:marLeft w:val="225"/>
                  <w:marRight w:val="0"/>
                  <w:marTop w:val="300"/>
                  <w:marBottom w:val="450"/>
                  <w:divBdr>
                    <w:top w:val="single" w:sz="2" w:space="0" w:color="00FF00"/>
                    <w:left w:val="single" w:sz="2" w:space="0" w:color="00FF00"/>
                    <w:bottom w:val="single" w:sz="2" w:space="0" w:color="00FF00"/>
                    <w:right w:val="single" w:sz="2" w:space="0" w:color="00FF00"/>
                  </w:divBdr>
                  <w:divsChild>
                    <w:div w:id="208968951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004AB6"/>
                        <w:left w:val="single" w:sz="2" w:space="0" w:color="FFFFFF"/>
                        <w:bottom w:val="single" w:sz="2" w:space="0" w:color="FFFFFF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32A6-F5A7-41EA-93FA-72E93BC2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sugu Ito</dc:creator>
  <cp:lastModifiedBy>KUROTAKI018</cp:lastModifiedBy>
  <cp:revision>46</cp:revision>
  <cp:lastPrinted>2018-09-28T01:49:00Z</cp:lastPrinted>
  <dcterms:created xsi:type="dcterms:W3CDTF">2017-09-28T06:06:00Z</dcterms:created>
  <dcterms:modified xsi:type="dcterms:W3CDTF">2018-09-28T02:16:00Z</dcterms:modified>
</cp:coreProperties>
</file>